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76C38C09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1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BD7084">
        <w:rPr>
          <w:rFonts w:eastAsia="ＭＳ 明朝" w:hAnsi="ＭＳ 明朝" w:hint="eastAsia"/>
          <w:sz w:val="28"/>
          <w:szCs w:val="28"/>
        </w:rPr>
        <w:t>9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6FAED927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1</w:t>
      </w:r>
      <w:r>
        <w:rPr>
          <w:rFonts w:ascii="ＭＳ 明朝" w:eastAsia="ＭＳ 明朝" w:hAnsi="ＭＳ 明朝" w:hint="eastAsia"/>
        </w:rPr>
        <w:t>年</w:t>
      </w:r>
      <w:r w:rsidR="00BD7084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月</w:t>
      </w:r>
      <w:r w:rsidR="00BD7084">
        <w:rPr>
          <w:rFonts w:ascii="ＭＳ 明朝" w:eastAsia="ＭＳ 明朝" w:hAnsi="ＭＳ 明朝" w:hint="eastAsia"/>
        </w:rPr>
        <w:t>26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</w:t>
      </w:r>
      <w:r w:rsidR="00BD7084">
        <w:rPr>
          <w:rFonts w:ascii="ＭＳ 明朝" w:eastAsia="ＭＳ 明朝" w:hAnsi="ＭＳ 明朝" w:hint="eastAsia"/>
        </w:rPr>
        <w:t>8</w:t>
      </w:r>
      <w:r w:rsidR="001F4A97" w:rsidRPr="00473545">
        <w:rPr>
          <w:rFonts w:ascii="ＭＳ 明朝" w:eastAsia="ＭＳ 明朝" w:hAnsi="ＭＳ 明朝"/>
        </w:rPr>
        <w:t>：</w:t>
      </w:r>
      <w:r w:rsidR="00BD7084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～</w:t>
      </w:r>
    </w:p>
    <w:p w14:paraId="54B1FD86" w14:textId="18C77033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4B55C2">
        <w:rPr>
          <w:rFonts w:ascii="ＭＳ 明朝" w:eastAsia="ＭＳ 明朝" w:hAnsi="ＭＳ 明朝" w:hint="eastAsia"/>
        </w:rPr>
        <w:t>春島</w:t>
      </w:r>
      <w:r w:rsidR="009E481B">
        <w:rPr>
          <w:rFonts w:ascii="ＭＳ 明朝" w:eastAsia="ＭＳ 明朝" w:hAnsi="ＭＳ 明朝" w:hint="eastAsia"/>
        </w:rPr>
        <w:t>さん</w:t>
      </w:r>
    </w:p>
    <w:p w14:paraId="4B57E1A2" w14:textId="77777777"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14:paraId="0B21A493" w14:textId="77777777" w:rsidTr="00D14D17">
        <w:trPr>
          <w:trHeight w:val="800"/>
        </w:trPr>
        <w:tc>
          <w:tcPr>
            <w:tcW w:w="8222" w:type="dxa"/>
          </w:tcPr>
          <w:p w14:paraId="30005818" w14:textId="08712875" w:rsidR="00FB3CA0" w:rsidRDefault="009C7D35" w:rsidP="00D655E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E481D">
              <w:rPr>
                <w:rFonts w:ascii="ＭＳ 明朝" w:eastAsia="ＭＳ 明朝" w:hAnsi="ＭＳ 明朝" w:hint="eastAsia"/>
              </w:rPr>
              <w:t>コロナ禍で２回目となる</w:t>
            </w:r>
            <w:r w:rsidR="00FB3CA0">
              <w:rPr>
                <w:rFonts w:ascii="ＭＳ 明朝" w:eastAsia="ＭＳ 明朝" w:hAnsi="ＭＳ 明朝" w:hint="eastAsia"/>
              </w:rPr>
              <w:t>ＴＡＣ二次本科の最終講義の時期</w:t>
            </w:r>
            <w:r w:rsidR="00576125">
              <w:rPr>
                <w:rFonts w:ascii="ＭＳ 明朝" w:eastAsia="ＭＳ 明朝" w:hAnsi="ＭＳ 明朝" w:hint="eastAsia"/>
              </w:rPr>
              <w:t>を迎え</w:t>
            </w:r>
            <w:r w:rsidR="002E481D">
              <w:rPr>
                <w:rFonts w:ascii="ＭＳ 明朝" w:eastAsia="ＭＳ 明朝" w:hAnsi="ＭＳ 明朝" w:hint="eastAsia"/>
              </w:rPr>
              <w:t>た。</w:t>
            </w:r>
            <w:r w:rsidR="00FB3CA0">
              <w:rPr>
                <w:rFonts w:ascii="ＭＳ 明朝" w:eastAsia="ＭＳ 明朝" w:hAnsi="ＭＳ 明朝" w:hint="eastAsia"/>
              </w:rPr>
              <w:t>１年前</w:t>
            </w:r>
            <w:r w:rsidR="002E481D">
              <w:rPr>
                <w:rFonts w:ascii="ＭＳ 明朝" w:eastAsia="ＭＳ 明朝" w:hAnsi="ＭＳ 明朝" w:hint="eastAsia"/>
              </w:rPr>
              <w:t>との違い</w:t>
            </w:r>
            <w:r w:rsidR="00576125">
              <w:rPr>
                <w:rFonts w:ascii="ＭＳ 明朝" w:eastAsia="ＭＳ 明朝" w:hAnsi="ＭＳ 明朝" w:hint="eastAsia"/>
              </w:rPr>
              <w:t>や今後の見通しについて所感</w:t>
            </w:r>
          </w:p>
          <w:p w14:paraId="39DA0A08" w14:textId="3C9F527C" w:rsidR="00FB3CA0" w:rsidRDefault="00FB3CA0" w:rsidP="00D655E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ＴＡＣの口述試験セミナー、実務補習セミナーをつぎ夢メンバーからお願いしたい。</w:t>
            </w:r>
          </w:p>
          <w:p w14:paraId="472C2E52" w14:textId="2105800A" w:rsidR="00FB3CA0" w:rsidRDefault="00FB3CA0" w:rsidP="00FB3CA0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→口述＝浜田さん、実務補習＝石川さん、鈴木さん</w:t>
            </w:r>
          </w:p>
          <w:p w14:paraId="6B0DC7C9" w14:textId="4B99B6D7" w:rsidR="00FB3CA0" w:rsidRDefault="00FB3CA0" w:rsidP="00D655E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47D40">
              <w:rPr>
                <w:rFonts w:ascii="ＭＳ 明朝" w:eastAsia="ＭＳ 明朝" w:hAnsi="ＭＳ 明朝" w:hint="eastAsia"/>
              </w:rPr>
              <w:t>某</w:t>
            </w:r>
            <w:r>
              <w:rPr>
                <w:rFonts w:ascii="ＭＳ 明朝" w:eastAsia="ＭＳ 明朝" w:hAnsi="ＭＳ 明朝" w:hint="eastAsia"/>
              </w:rPr>
              <w:t>商工会のアンケート調査では、近藤さん、石川さん、福田さんに完璧な分析をしていただいた。つぎ夢をやっていて良かったと思う瞬間。コロナ禍で診断プロジェクト案件が少ないが、</w:t>
            </w:r>
            <w:r w:rsidR="00576125">
              <w:rPr>
                <w:rFonts w:ascii="ＭＳ 明朝" w:eastAsia="ＭＳ 明朝" w:hAnsi="ＭＳ 明朝" w:hint="eastAsia"/>
              </w:rPr>
              <w:t>常に</w:t>
            </w:r>
            <w:r w:rsidR="002E481D">
              <w:rPr>
                <w:rFonts w:ascii="ＭＳ 明朝" w:eastAsia="ＭＳ 明朝" w:hAnsi="ＭＳ 明朝" w:hint="eastAsia"/>
              </w:rPr>
              <w:t>つぎ夢のことを</w:t>
            </w:r>
            <w:r w:rsidR="00576125">
              <w:rPr>
                <w:rFonts w:ascii="ＭＳ 明朝" w:eastAsia="ＭＳ 明朝" w:hAnsi="ＭＳ 明朝" w:hint="eastAsia"/>
              </w:rPr>
              <w:t>考えている。</w:t>
            </w:r>
            <w:r>
              <w:rPr>
                <w:rFonts w:ascii="ＭＳ 明朝" w:eastAsia="ＭＳ 明朝" w:hAnsi="ＭＳ 明朝" w:hint="eastAsia"/>
              </w:rPr>
              <w:t>今後もお願いしたい。</w:t>
            </w:r>
          </w:p>
          <w:p w14:paraId="24316BB7" w14:textId="44D7E3A3" w:rsidR="00FB3CA0" w:rsidRDefault="00FB3CA0" w:rsidP="00D655E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次回（11月28日）は本来なら忘年会の時期。無理はしないがコロナの状況を見て。</w:t>
            </w:r>
          </w:p>
          <w:p w14:paraId="0577E988" w14:textId="43431F9A" w:rsidR="000004B1" w:rsidRPr="007964EA" w:rsidRDefault="00576125" w:rsidP="0057612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体調不良のため、冒頭あいさつのみとさせていただく。</w:t>
            </w:r>
          </w:p>
        </w:tc>
        <w:tc>
          <w:tcPr>
            <w:tcW w:w="1780" w:type="dxa"/>
          </w:tcPr>
          <w:p w14:paraId="6446CC8A" w14:textId="3649A31E" w:rsidR="001C1418" w:rsidRPr="00D14D17" w:rsidRDefault="001C1418" w:rsidP="001C1418">
            <w:pPr>
              <w:rPr>
                <w:rFonts w:eastAsia="ＭＳ 明朝"/>
              </w:rPr>
            </w:pPr>
          </w:p>
        </w:tc>
      </w:tr>
    </w:tbl>
    <w:p w14:paraId="24B35819" w14:textId="77777777" w:rsidR="007B52E5" w:rsidRDefault="007B52E5">
      <w:pPr>
        <w:rPr>
          <w:rFonts w:eastAsia="ＭＳ 明朝"/>
        </w:rPr>
      </w:pPr>
    </w:p>
    <w:p w14:paraId="0F476F82" w14:textId="15019689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BD7084">
        <w:rPr>
          <w:rFonts w:eastAsia="ＭＳ 明朝" w:hAnsi="ＭＳ 明朝" w:hint="eastAsia"/>
          <w:b/>
        </w:rPr>
        <w:t>鈴木　洋路</w:t>
      </w:r>
      <w:r w:rsidR="00172677">
        <w:rPr>
          <w:rFonts w:eastAsia="ＭＳ 明朝" w:hAnsi="ＭＳ 明朝" w:hint="eastAsia"/>
          <w:b/>
        </w:rPr>
        <w:t xml:space="preserve">　</w:t>
      </w:r>
      <w:r w:rsidR="00FA526C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428D7916" w14:textId="77777777" w:rsidR="00234068" w:rsidRPr="00BD1291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71ECD077" w14:textId="77777777" w:rsidR="00CC2D91" w:rsidRDefault="00CC2D91" w:rsidP="00307EC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自己紹介</w:t>
            </w:r>
          </w:p>
          <w:p w14:paraId="0AEA0087" w14:textId="0619DE06" w:rsidR="00307EC1" w:rsidRDefault="00FB3CA0" w:rsidP="00307EC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B3CA0">
              <w:rPr>
                <w:rFonts w:ascii="ＭＳ 明朝" w:eastAsia="ＭＳ 明朝" w:hAnsi="ＭＳ 明朝" w:hint="eastAsia"/>
              </w:rPr>
              <w:t>・横須賀市出身</w:t>
            </w:r>
            <w:r>
              <w:rPr>
                <w:rFonts w:ascii="ＭＳ 明朝" w:eastAsia="ＭＳ 明朝" w:hAnsi="ＭＳ 明朝" w:hint="eastAsia"/>
              </w:rPr>
              <w:t>の48歳。</w:t>
            </w:r>
            <w:r w:rsidR="00307EC1">
              <w:rPr>
                <w:rFonts w:ascii="ＭＳ 明朝" w:eastAsia="ＭＳ 明朝" w:hAnsi="ＭＳ 明朝" w:hint="eastAsia"/>
              </w:rPr>
              <w:t>趣味は車、軍艦、動画鑑賞、ウォーキング。</w:t>
            </w:r>
            <w:r w:rsidR="00D2409D">
              <w:rPr>
                <w:rFonts w:ascii="ＭＳ 明朝" w:eastAsia="ＭＳ 明朝" w:hAnsi="ＭＳ 明朝"/>
              </w:rPr>
              <w:br/>
            </w:r>
            <w:r w:rsidR="00307EC1">
              <w:rPr>
                <w:rFonts w:ascii="ＭＳ 明朝" w:eastAsia="ＭＳ 明朝" w:hAnsi="ＭＳ 明朝" w:hint="eastAsia"/>
              </w:rPr>
              <w:t>特技は早食い（競争したい方はぜひ）。家族は妻と犬３匹。</w:t>
            </w:r>
          </w:p>
          <w:p w14:paraId="6132CA1C" w14:textId="4DA5D40C" w:rsidR="00C634F6" w:rsidRDefault="00307EC1" w:rsidP="00307EC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現在は物流会社</w:t>
            </w:r>
            <w:r w:rsidR="00C634F6">
              <w:rPr>
                <w:rFonts w:ascii="ＭＳ 明朝" w:eastAsia="ＭＳ 明朝" w:hAnsi="ＭＳ 明朝" w:hint="eastAsia"/>
              </w:rPr>
              <w:t>に勤務し</w:t>
            </w:r>
            <w:r w:rsidR="002E481D">
              <w:rPr>
                <w:rFonts w:ascii="ＭＳ 明朝" w:eastAsia="ＭＳ 明朝" w:hAnsi="ＭＳ 明朝" w:hint="eastAsia"/>
              </w:rPr>
              <w:t>、</w:t>
            </w:r>
            <w:r w:rsidR="00C634F6">
              <w:rPr>
                <w:rFonts w:ascii="ＭＳ 明朝" w:eastAsia="ＭＳ 明朝" w:hAnsi="ＭＳ 明朝" w:hint="eastAsia"/>
              </w:rPr>
              <w:t>受注・配送業務に従事してい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1B89FE43" w14:textId="13F97924" w:rsidR="00FB3CA0" w:rsidRDefault="00C634F6" w:rsidP="00307EC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これまで</w:t>
            </w:r>
            <w:r w:rsidR="00307EC1">
              <w:rPr>
                <w:rFonts w:ascii="ＭＳ 明朝" w:eastAsia="ＭＳ 明朝" w:hAnsi="ＭＳ 明朝" w:hint="eastAsia"/>
              </w:rPr>
              <w:t>職を転々とし、</w:t>
            </w:r>
            <w:r w:rsidR="002E481D">
              <w:rPr>
                <w:rFonts w:ascii="ＭＳ 明朝" w:eastAsia="ＭＳ 明朝" w:hAnsi="ＭＳ 明朝" w:hint="eastAsia"/>
              </w:rPr>
              <w:t>2010年には代理店業を起こしたが</w:t>
            </w:r>
            <w:r w:rsidR="00307EC1">
              <w:rPr>
                <w:rFonts w:ascii="ＭＳ 明朝" w:eastAsia="ＭＳ 明朝" w:hAnsi="ＭＳ 明朝" w:hint="eastAsia"/>
              </w:rPr>
              <w:t>4年</w:t>
            </w:r>
            <w:r w:rsidR="002E481D">
              <w:rPr>
                <w:rFonts w:ascii="ＭＳ 明朝" w:eastAsia="ＭＳ 明朝" w:hAnsi="ＭＳ 明朝" w:hint="eastAsia"/>
              </w:rPr>
              <w:t>で廃業した</w:t>
            </w:r>
            <w:r w:rsidR="00307EC1">
              <w:rPr>
                <w:rFonts w:ascii="ＭＳ 明朝" w:eastAsia="ＭＳ 明朝" w:hAnsi="ＭＳ 明朝" w:hint="eastAsia"/>
              </w:rPr>
              <w:t>。</w:t>
            </w:r>
            <w:r w:rsidR="002E481D">
              <w:rPr>
                <w:rFonts w:ascii="ＭＳ 明朝" w:eastAsia="ＭＳ 明朝" w:hAnsi="ＭＳ 明朝"/>
              </w:rPr>
              <w:br/>
            </w:r>
            <w:r w:rsidR="00307EC1">
              <w:rPr>
                <w:rFonts w:ascii="ＭＳ 明朝" w:eastAsia="ＭＳ 明朝" w:hAnsi="ＭＳ 明朝" w:hint="eastAsia"/>
              </w:rPr>
              <w:t>こうした経験から、</w:t>
            </w:r>
            <w:r w:rsidR="002E481D">
              <w:rPr>
                <w:rFonts w:ascii="ＭＳ 明朝" w:eastAsia="ＭＳ 明朝" w:hAnsi="ＭＳ 明朝" w:hint="eastAsia"/>
              </w:rPr>
              <w:t>一から</w:t>
            </w:r>
            <w:r w:rsidR="00307EC1">
              <w:rPr>
                <w:rFonts w:ascii="ＭＳ 明朝" w:eastAsia="ＭＳ 明朝" w:hAnsi="ＭＳ 明朝" w:hint="eastAsia"/>
              </w:rPr>
              <w:t>勉強し直そうと診断士を目指</w:t>
            </w:r>
            <w:r w:rsidR="00CC2D91">
              <w:rPr>
                <w:rFonts w:ascii="ＭＳ 明朝" w:eastAsia="ＭＳ 明朝" w:hAnsi="ＭＳ 明朝" w:hint="eastAsia"/>
              </w:rPr>
              <w:t>した。</w:t>
            </w:r>
          </w:p>
          <w:p w14:paraId="45A56FCE" w14:textId="4A4C093B" w:rsidR="00CC2D91" w:rsidRDefault="00CC2D91" w:rsidP="00CC2D9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C634F6">
              <w:rPr>
                <w:rFonts w:ascii="ＭＳ 明朝" w:eastAsia="ＭＳ 明朝" w:hAnsi="ＭＳ 明朝" w:hint="eastAsia"/>
              </w:rPr>
              <w:t>強み</w:t>
            </w:r>
          </w:p>
          <w:p w14:paraId="2F482143" w14:textId="16A720EB" w:rsidR="00CC2D91" w:rsidRDefault="00CC2D91" w:rsidP="00CC2D9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634F6">
              <w:rPr>
                <w:rFonts w:ascii="ＭＳ 明朝" w:eastAsia="ＭＳ 明朝" w:hAnsi="ＭＳ 明朝" w:hint="eastAsia"/>
              </w:rPr>
              <w:t>専門性もない、経営も失敗</w:t>
            </w:r>
            <w:r>
              <w:rPr>
                <w:rFonts w:ascii="ＭＳ 明朝" w:eastAsia="ＭＳ 明朝" w:hAnsi="ＭＳ 明朝" w:hint="eastAsia"/>
              </w:rPr>
              <w:t>した</w:t>
            </w:r>
            <w:r w:rsidR="00C634F6">
              <w:rPr>
                <w:rFonts w:ascii="ＭＳ 明朝" w:eastAsia="ＭＳ 明朝" w:hAnsi="ＭＳ 明朝" w:hint="eastAsia"/>
              </w:rPr>
              <w:t>…。</w:t>
            </w:r>
            <w:r w:rsidR="00307EC1">
              <w:rPr>
                <w:rFonts w:ascii="ＭＳ 明朝" w:eastAsia="ＭＳ 明朝" w:hAnsi="ＭＳ 明朝" w:hint="eastAsia"/>
              </w:rPr>
              <w:t>人に言える強み</w:t>
            </w:r>
            <w:r w:rsidR="00C634F6">
              <w:rPr>
                <w:rFonts w:ascii="ＭＳ 明朝" w:eastAsia="ＭＳ 明朝" w:hAnsi="ＭＳ 明朝" w:hint="eastAsia"/>
              </w:rPr>
              <w:t>があるか悩んだ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42446566" w14:textId="45AB7427" w:rsidR="00C634F6" w:rsidRDefault="00CC2D91" w:rsidP="00CC2D9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634F6">
              <w:rPr>
                <w:rFonts w:ascii="ＭＳ 明朝" w:eastAsia="ＭＳ 明朝" w:hAnsi="ＭＳ 明朝" w:hint="eastAsia"/>
              </w:rPr>
              <w:t>結論「</w:t>
            </w:r>
            <w:r>
              <w:rPr>
                <w:rFonts w:ascii="ＭＳ 明朝" w:eastAsia="ＭＳ 明朝" w:hAnsi="ＭＳ 明朝" w:hint="eastAsia"/>
              </w:rPr>
              <w:t>強みは</w:t>
            </w:r>
            <w:r w:rsidR="00307EC1">
              <w:rPr>
                <w:rFonts w:ascii="ＭＳ 明朝" w:eastAsia="ＭＳ 明朝" w:hAnsi="ＭＳ 明朝" w:hint="eastAsia"/>
              </w:rPr>
              <w:t>経験した職歴</w:t>
            </w:r>
            <w:r w:rsidR="00C634F6">
              <w:rPr>
                <w:rFonts w:ascii="ＭＳ 明朝" w:eastAsia="ＭＳ 明朝" w:hAnsi="ＭＳ 明朝" w:hint="eastAsia"/>
              </w:rPr>
              <w:t>の多さ」</w:t>
            </w:r>
          </w:p>
          <w:p w14:paraId="444DB808" w14:textId="1B1FAA1D" w:rsidR="00C634F6" w:rsidRDefault="00C634F6" w:rsidP="00C634F6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307EC1">
              <w:rPr>
                <w:rFonts w:ascii="ＭＳ 明朝" w:eastAsia="ＭＳ 明朝" w:hAnsi="ＭＳ 明朝" w:hint="eastAsia"/>
              </w:rPr>
              <w:t>ホワイトカラー系</w:t>
            </w:r>
            <w:r>
              <w:rPr>
                <w:rFonts w:ascii="ＭＳ 明朝" w:eastAsia="ＭＳ 明朝" w:hAnsi="ＭＳ 明朝" w:hint="eastAsia"/>
              </w:rPr>
              <w:t>（会社経営、営業、コールセンター</w:t>
            </w:r>
            <w:r w:rsidR="002E481D">
              <w:rPr>
                <w:rFonts w:ascii="ＭＳ 明朝" w:eastAsia="ＭＳ 明朝" w:hAnsi="ＭＳ 明朝" w:hint="eastAsia"/>
              </w:rPr>
              <w:t>、社内ＳＥ、経理</w:t>
            </w:r>
            <w:r>
              <w:rPr>
                <w:rFonts w:ascii="ＭＳ 明朝" w:eastAsia="ＭＳ 明朝" w:hAnsi="ＭＳ 明朝" w:hint="eastAsia"/>
              </w:rPr>
              <w:t>など）</w:t>
            </w:r>
          </w:p>
          <w:p w14:paraId="284BF5F7" w14:textId="6611B381" w:rsidR="00C634F6" w:rsidRDefault="00C634F6" w:rsidP="00C634F6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307EC1">
              <w:rPr>
                <w:rFonts w:ascii="ＭＳ 明朝" w:eastAsia="ＭＳ 明朝" w:hAnsi="ＭＳ 明朝" w:hint="eastAsia"/>
              </w:rPr>
              <w:t>肉体労働系</w:t>
            </w:r>
            <w:r>
              <w:rPr>
                <w:rFonts w:ascii="ＭＳ 明朝" w:eastAsia="ＭＳ 明朝" w:hAnsi="ＭＳ 明朝" w:hint="eastAsia"/>
              </w:rPr>
              <w:t>（電気水道工事、解体、鉄道監視員、トラックドライバーなど）</w:t>
            </w:r>
          </w:p>
          <w:p w14:paraId="6F8ED9D5" w14:textId="75A2BC65" w:rsidR="00C634F6" w:rsidRDefault="00C634F6" w:rsidP="00C634F6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307EC1">
              <w:rPr>
                <w:rFonts w:ascii="ＭＳ 明朝" w:eastAsia="ＭＳ 明朝" w:hAnsi="ＭＳ 明朝" w:hint="eastAsia"/>
              </w:rPr>
              <w:t>店員系</w:t>
            </w:r>
            <w:r>
              <w:rPr>
                <w:rFonts w:ascii="ＭＳ 明朝" w:eastAsia="ＭＳ 明朝" w:hAnsi="ＭＳ 明朝" w:hint="eastAsia"/>
              </w:rPr>
              <w:t>（ハンバーガー、ファミレス、バーテン、スナック、カラオケなど）</w:t>
            </w:r>
          </w:p>
          <w:p w14:paraId="4E95BF59" w14:textId="14BF824F" w:rsidR="00C634F6" w:rsidRDefault="00C634F6" w:rsidP="00C634F6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 w:rsidR="00307EC1">
              <w:rPr>
                <w:rFonts w:ascii="ＭＳ 明朝" w:eastAsia="ＭＳ 明朝" w:hAnsi="ＭＳ 明朝" w:hint="eastAsia"/>
              </w:rPr>
              <w:t>変わり種</w:t>
            </w:r>
            <w:r>
              <w:rPr>
                <w:rFonts w:ascii="ＭＳ 明朝" w:eastAsia="ＭＳ 明朝" w:hAnsi="ＭＳ 明朝" w:hint="eastAsia"/>
              </w:rPr>
              <w:t>（繁華街</w:t>
            </w:r>
            <w:r w:rsidR="002E481D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の女性</w:t>
            </w:r>
            <w:r w:rsidR="002E481D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スカウトマン、治験、</w:t>
            </w:r>
            <w:r w:rsidR="002E481D">
              <w:rPr>
                <w:rFonts w:ascii="ＭＳ 明朝" w:eastAsia="ＭＳ 明朝" w:hAnsi="ＭＳ 明朝" w:hint="eastAsia"/>
              </w:rPr>
              <w:t>試食販売、</w:t>
            </w:r>
            <w:r>
              <w:rPr>
                <w:rFonts w:ascii="ＭＳ 明朝" w:eastAsia="ＭＳ 明朝" w:hAnsi="ＭＳ 明朝" w:hint="eastAsia"/>
              </w:rPr>
              <w:t>選挙運動員</w:t>
            </w:r>
            <w:r w:rsidR="00307EC1">
              <w:rPr>
                <w:rFonts w:ascii="ＭＳ 明朝" w:eastAsia="ＭＳ 明朝" w:hAnsi="ＭＳ 明朝" w:hint="eastAsia"/>
              </w:rPr>
              <w:t>など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A335CB6" w14:textId="73CCD2CE" w:rsidR="00307EC1" w:rsidRDefault="00C634F6" w:rsidP="00C634F6">
            <w:pPr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ど</w:t>
            </w:r>
            <w:r w:rsidR="00307EC1">
              <w:rPr>
                <w:rFonts w:ascii="ＭＳ 明朝" w:eastAsia="ＭＳ 明朝" w:hAnsi="ＭＳ 明朝" w:hint="eastAsia"/>
              </w:rPr>
              <w:t>25種類</w:t>
            </w:r>
            <w:r w:rsidR="00D2409D">
              <w:rPr>
                <w:rFonts w:ascii="ＭＳ 明朝" w:eastAsia="ＭＳ 明朝" w:hAnsi="ＭＳ 明朝" w:hint="eastAsia"/>
              </w:rPr>
              <w:t>もの仕事を経験してきた。</w:t>
            </w:r>
          </w:p>
          <w:p w14:paraId="1602CE7D" w14:textId="77777777" w:rsidR="00CC2D91" w:rsidRDefault="00CC2D91" w:rsidP="00CC2D9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．</w:t>
            </w:r>
            <w:r w:rsidR="00364B4D">
              <w:rPr>
                <w:rFonts w:ascii="ＭＳ 明朝" w:eastAsia="ＭＳ 明朝" w:hAnsi="ＭＳ 明朝" w:hint="eastAsia"/>
              </w:rPr>
              <w:t>今後</w:t>
            </w:r>
          </w:p>
          <w:p w14:paraId="1800E543" w14:textId="710E1273" w:rsidR="00CC2D91" w:rsidRDefault="00CC2D91" w:rsidP="00CC2D9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C634F6">
              <w:rPr>
                <w:rFonts w:ascii="ＭＳ 明朝" w:eastAsia="ＭＳ 明朝" w:hAnsi="ＭＳ 明朝" w:hint="eastAsia"/>
              </w:rPr>
              <w:t>現在は企業内</w:t>
            </w:r>
            <w:r w:rsidR="00307EC1">
              <w:rPr>
                <w:rFonts w:ascii="ＭＳ 明朝" w:eastAsia="ＭＳ 明朝" w:hAnsi="ＭＳ 明朝" w:hint="eastAsia"/>
              </w:rPr>
              <w:t>診断士として協会の委員会活動や研究会に参加</w:t>
            </w:r>
            <w:r>
              <w:rPr>
                <w:rFonts w:ascii="ＭＳ 明朝" w:eastAsia="ＭＳ 明朝" w:hAnsi="ＭＳ 明朝" w:hint="eastAsia"/>
              </w:rPr>
              <w:t>している。</w:t>
            </w:r>
          </w:p>
          <w:p w14:paraId="3C052A68" w14:textId="4D8199B8" w:rsidR="00307EC1" w:rsidRPr="00FB3CA0" w:rsidRDefault="00CC2D91" w:rsidP="00CC2D9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307EC1">
              <w:rPr>
                <w:rFonts w:ascii="ＭＳ 明朝" w:eastAsia="ＭＳ 明朝" w:hAnsi="ＭＳ 明朝" w:hint="eastAsia"/>
              </w:rPr>
              <w:t>今後２～３年をめどに独立し、将来は</w:t>
            </w:r>
            <w:r w:rsidR="00C634F6">
              <w:rPr>
                <w:rFonts w:ascii="ＭＳ 明朝" w:eastAsia="ＭＳ 明朝" w:hAnsi="ＭＳ 明朝" w:hint="eastAsia"/>
              </w:rPr>
              <w:t>政策を提言できるような活動をしていきたい。</w:t>
            </w:r>
          </w:p>
        </w:tc>
        <w:tc>
          <w:tcPr>
            <w:tcW w:w="1780" w:type="dxa"/>
          </w:tcPr>
          <w:p w14:paraId="2D38A110" w14:textId="36D54828" w:rsidR="00234068" w:rsidRPr="00473545" w:rsidRDefault="00576125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587BB0" wp14:editId="2DB365D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4300</wp:posOffset>
                  </wp:positionV>
                  <wp:extent cx="920362" cy="1381125"/>
                  <wp:effectExtent l="0" t="0" r="0" b="0"/>
                  <wp:wrapTopAndBottom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62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924ABA" w14:textId="24A69184" w:rsidR="00562B7D" w:rsidRDefault="00562B7D" w:rsidP="00234068">
      <w:pPr>
        <w:rPr>
          <w:rFonts w:eastAsia="ＭＳ 明朝" w:hAnsi="ＭＳ 明朝"/>
          <w:b/>
        </w:rPr>
      </w:pPr>
    </w:p>
    <w:p w14:paraId="517D37DB" w14:textId="77777777" w:rsidR="00CC2D91" w:rsidRDefault="00CC2D91">
      <w:pPr>
        <w:widowControl/>
        <w:jc w:val="left"/>
        <w:rPr>
          <w:rFonts w:eastAsia="ＭＳ 明朝" w:hAnsi="ＭＳ 明朝"/>
          <w:b/>
        </w:rPr>
      </w:pPr>
      <w:bookmarkStart w:id="0" w:name="_Hlk515207843"/>
      <w:r>
        <w:rPr>
          <w:rFonts w:eastAsia="ＭＳ 明朝" w:hAnsi="ＭＳ 明朝"/>
          <w:b/>
        </w:rPr>
        <w:br w:type="page"/>
      </w:r>
    </w:p>
    <w:p w14:paraId="0438AEE6" w14:textId="321101C2" w:rsidR="00643ED8" w:rsidRPr="005C1F16" w:rsidRDefault="00643ED8" w:rsidP="00643ED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lastRenderedPageBreak/>
        <w:t>■</w:t>
      </w:r>
      <w:r>
        <w:rPr>
          <w:rFonts w:eastAsia="ＭＳ 明朝" w:hAnsi="ＭＳ 明朝" w:hint="eastAsia"/>
          <w:b/>
        </w:rPr>
        <w:t>強みプレゼンリレー②：</w:t>
      </w:r>
      <w:r w:rsidR="00BD7084">
        <w:rPr>
          <w:rFonts w:eastAsia="ＭＳ 明朝" w:hAnsi="ＭＳ 明朝" w:hint="eastAsia"/>
          <w:b/>
        </w:rPr>
        <w:t xml:space="preserve">刈谷　力　</w:t>
      </w:r>
      <w:r w:rsidR="009E481B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CD66419" w:rsidR="00643ED8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44C88223" w14:textId="46E3064B" w:rsidR="00CA6355" w:rsidRDefault="00CA6355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．自己紹介</w:t>
            </w:r>
          </w:p>
          <w:p w14:paraId="491E4B25" w14:textId="3FA9FC68" w:rsidR="00364B4D" w:rsidRDefault="00562B7D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64B4D">
              <w:rPr>
                <w:rFonts w:ascii="ＭＳ 明朝" w:eastAsia="ＭＳ 明朝" w:hAnsi="ＭＳ 明朝" w:hint="eastAsia"/>
                <w:color w:val="000000" w:themeColor="text1"/>
              </w:rPr>
              <w:t>新潟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出身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364B4D">
              <w:rPr>
                <w:rFonts w:ascii="ＭＳ 明朝" w:eastAsia="ＭＳ 明朝" w:hAnsi="ＭＳ 明朝" w:hint="eastAsia"/>
                <w:color w:val="000000" w:themeColor="text1"/>
              </w:rPr>
              <w:t>58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歳。</w:t>
            </w:r>
            <w:r w:rsidR="00CC2D91">
              <w:rPr>
                <w:rFonts w:ascii="ＭＳ 明朝" w:eastAsia="ＭＳ 明朝" w:hAnsi="ＭＳ 明朝" w:hint="eastAsia"/>
                <w:color w:val="000000" w:themeColor="text1"/>
              </w:rPr>
              <w:t>現在は</w:t>
            </w:r>
            <w:r w:rsidR="00364B4D">
              <w:rPr>
                <w:rFonts w:ascii="ＭＳ 明朝" w:eastAsia="ＭＳ 明朝" w:hAnsi="ＭＳ 明朝" w:hint="eastAsia"/>
                <w:color w:val="000000" w:themeColor="text1"/>
              </w:rPr>
              <w:t>妻と２人の娘</w:t>
            </w:r>
            <w:r w:rsidR="00CC2D91">
              <w:rPr>
                <w:rFonts w:ascii="ＭＳ 明朝" w:eastAsia="ＭＳ 明朝" w:hAnsi="ＭＳ 明朝" w:hint="eastAsia"/>
                <w:color w:val="000000" w:themeColor="text1"/>
              </w:rPr>
              <w:t>とともに、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="00364B4D">
              <w:rPr>
                <w:rFonts w:ascii="ＭＳ 明朝" w:eastAsia="ＭＳ 明朝" w:hAnsi="ＭＳ 明朝" w:hint="eastAsia"/>
                <w:color w:val="000000" w:themeColor="text1"/>
              </w:rPr>
              <w:t>賃貸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364B4D">
              <w:rPr>
                <w:rFonts w:ascii="ＭＳ 明朝" w:eastAsia="ＭＳ 明朝" w:hAnsi="ＭＳ 明朝" w:hint="eastAsia"/>
                <w:color w:val="000000" w:themeColor="text1"/>
              </w:rPr>
              <w:t>マンション暮らし。</w:t>
            </w:r>
          </w:p>
          <w:p w14:paraId="27EC8AC2" w14:textId="4A615ADB" w:rsidR="00364B4D" w:rsidRDefault="00364B4D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産業ガスメーカー勤務</w:t>
            </w:r>
            <w:r w:rsidR="00D0307F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購買部門で半導体・液晶メーカー向け特殊ガスを取り扱</w:t>
            </w:r>
            <w:r w:rsidR="00D0307F">
              <w:rPr>
                <w:rFonts w:ascii="ＭＳ 明朝" w:eastAsia="ＭＳ 明朝" w:hAnsi="ＭＳ 明朝" w:hint="eastAsia"/>
                <w:color w:val="000000" w:themeColor="text1"/>
              </w:rPr>
              <w:t>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5BC8357B" w14:textId="445D1C5D" w:rsidR="00364B4D" w:rsidRDefault="00364B4D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2019年</w:t>
            </w:r>
            <w:r w:rsidR="00CC2D91">
              <w:rPr>
                <w:rFonts w:ascii="ＭＳ 明朝" w:eastAsia="ＭＳ 明朝" w:hAnsi="ＭＳ 明朝" w:hint="eastAsia"/>
                <w:color w:val="000000" w:themeColor="text1"/>
              </w:rPr>
              <w:t>試験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合格、2020年診断士登録。高久先生の運営管理と２次試験解説で開眼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し、この機会に</w:t>
            </w:r>
            <w:r w:rsidR="00CC2D91">
              <w:rPr>
                <w:rFonts w:ascii="ＭＳ 明朝" w:eastAsia="ＭＳ 明朝" w:hAnsi="ＭＳ 明朝" w:hint="eastAsia"/>
                <w:color w:val="000000" w:themeColor="text1"/>
              </w:rPr>
              <w:t>感謝を伝えよ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と思っ</w:t>
            </w:r>
            <w:r w:rsidR="00CC2D91">
              <w:rPr>
                <w:rFonts w:ascii="ＭＳ 明朝" w:eastAsia="ＭＳ 明朝" w:hAnsi="ＭＳ 明朝" w:hint="eastAsia"/>
                <w:color w:val="000000" w:themeColor="text1"/>
              </w:rPr>
              <w:t>て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た</w:t>
            </w:r>
            <w:r w:rsidR="00CC2D91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今日はお帰りになられていた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…</w:t>
            </w:r>
            <w:r w:rsidR="00CC2D91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47E62FA" w14:textId="791C3EAD" w:rsidR="00364B4D" w:rsidRDefault="00364B4D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趣味はスキー、バドミントン、吹奏楽（チューバ）。あだ名は「かりっと刈ちゃん」。</w:t>
            </w:r>
          </w:p>
          <w:p w14:paraId="4B9D6A0F" w14:textId="52D5C5BB" w:rsidR="00364B4D" w:rsidRDefault="00364B4D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03181">
              <w:rPr>
                <w:rFonts w:ascii="ＭＳ 明朝" w:eastAsia="ＭＳ 明朝" w:hAnsi="ＭＳ 明朝" w:hint="eastAsia"/>
                <w:color w:val="000000" w:themeColor="text1"/>
              </w:rPr>
              <w:t>自分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ＳＷＯＴ分析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403181">
              <w:rPr>
                <w:rFonts w:ascii="ＭＳ 明朝" w:eastAsia="ＭＳ 明朝" w:hAnsi="ＭＳ 明朝" w:hint="eastAsia"/>
                <w:color w:val="000000" w:themeColor="text1"/>
              </w:rPr>
              <w:t>弱み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妻</w:t>
            </w:r>
            <w:r w:rsidR="00403181">
              <w:rPr>
                <w:rFonts w:ascii="ＭＳ 明朝" w:eastAsia="ＭＳ 明朝" w:hAnsi="ＭＳ 明朝" w:hint="eastAsia"/>
                <w:color w:val="000000" w:themeColor="text1"/>
              </w:rPr>
              <w:t>に弱いこと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お金持ちとだまして結婚した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>ため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）。</w:t>
            </w:r>
          </w:p>
          <w:p w14:paraId="43C5B037" w14:textId="225F2A03" w:rsidR="00CA6355" w:rsidRDefault="00CA6355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．強み</w:t>
            </w:r>
          </w:p>
          <w:p w14:paraId="23FFCAD6" w14:textId="6CFA76F6" w:rsidR="00403181" w:rsidRDefault="00403181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①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失敗経験が豊富</w:t>
            </w:r>
          </w:p>
          <w:p w14:paraId="611B4DF0" w14:textId="766325A8" w:rsidR="00403181" w:rsidRDefault="00403181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高校・大学受験の失敗、大学留年、体育会バドミントン部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は2回戦の壁を破れず、スキーバッジテスト2級に3回不合格、通関士3回不合格、診断士1次・2次不合格、合コン連敗続き…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これらは「粘りと根性」で克服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してき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59E925E" w14:textId="6DFE0A4F" w:rsidR="00403181" w:rsidRDefault="00403181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仕事の失敗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で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チームの情報共有・報連相・マーケティング・PDCAの重要性を実感。株の失敗で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持ち家が遠ざかるも、分散投資の重要性を痛感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ABBB0A1" w14:textId="6E0F7305" w:rsidR="00403181" w:rsidRDefault="00403181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②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聴く力</w:t>
            </w:r>
          </w:p>
          <w:p w14:paraId="6896DC87" w14:textId="2D19012E" w:rsidR="00CA6355" w:rsidRDefault="00CA6355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販売店の社長対応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では徹底して相手に寄り添い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自治会長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就任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はシルバー世代への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権限移譲でやる気を引き出し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頑固な実父とのやり取りは「全肯定」</w:t>
            </w:r>
            <w:r w:rsidR="002E481D">
              <w:rPr>
                <w:rFonts w:ascii="ＭＳ 明朝" w:eastAsia="ＭＳ 明朝" w:hAnsi="ＭＳ 明朝" w:hint="eastAsia"/>
                <w:color w:val="000000" w:themeColor="text1"/>
              </w:rPr>
              <w:t>で対応した。</w:t>
            </w:r>
          </w:p>
          <w:p w14:paraId="4BCEAAD2" w14:textId="61BC69B8" w:rsidR="00403181" w:rsidRDefault="00403181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③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製造業経験35年</w:t>
            </w:r>
          </w:p>
          <w:p w14:paraId="355272FD" w14:textId="5F72D6BA" w:rsidR="00CA6355" w:rsidRDefault="00CA6355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品質管理4年、営業20年、購買11年。</w:t>
            </w:r>
          </w:p>
          <w:p w14:paraId="2F4B36F2" w14:textId="1430AF0F" w:rsidR="00403181" w:rsidRDefault="00403181" w:rsidP="00364B4D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④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介護業界に明るい</w:t>
            </w:r>
          </w:p>
          <w:p w14:paraId="68E19163" w14:textId="71187205" w:rsidR="00D231C6" w:rsidRDefault="00CA6355" w:rsidP="00CA635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家族が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いずれ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介護・福祉業界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に利用者、就労者として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接点あり。</w:t>
            </w:r>
          </w:p>
          <w:p w14:paraId="7A103FC6" w14:textId="74D5B2E8" w:rsidR="00CA6355" w:rsidRDefault="00CA6355" w:rsidP="00CA635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．中小企業診断士として</w:t>
            </w:r>
          </w:p>
          <w:p w14:paraId="766C6C63" w14:textId="3FA41DA5" w:rsidR="00D553B4" w:rsidRDefault="00CA6355" w:rsidP="00CA635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目標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は、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中小企業を100年持続可能かつ発展する企業にすること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4E8D94B" w14:textId="216E7669" w:rsidR="00CA6355" w:rsidRDefault="00D553B4" w:rsidP="00CA635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60歳となる</w:t>
            </w:r>
            <w:r w:rsidR="00CA6355">
              <w:rPr>
                <w:rFonts w:ascii="ＭＳ 明朝" w:eastAsia="ＭＳ 明朝" w:hAnsi="ＭＳ 明朝" w:hint="eastAsia"/>
                <w:color w:val="000000" w:themeColor="text1"/>
              </w:rPr>
              <w:t>2年後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>まで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CA6355">
              <w:rPr>
                <w:rFonts w:ascii="ＭＳ 明朝" w:eastAsia="ＭＳ 明朝" w:hAnsi="ＭＳ 明朝" w:hint="eastAsia"/>
                <w:color w:val="000000" w:themeColor="text1"/>
              </w:rPr>
              <w:t>、①事業承継、②補助金申請支援、③購買輸出入支援、④介護業界支援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>の領域で</w:t>
            </w:r>
            <w:r w:rsidR="00CA6355">
              <w:rPr>
                <w:rFonts w:ascii="ＭＳ 明朝" w:eastAsia="ＭＳ 明朝" w:hAnsi="ＭＳ 明朝" w:hint="eastAsia"/>
                <w:color w:val="000000" w:themeColor="text1"/>
              </w:rPr>
              <w:t>、つぎ夢等でスキルアップと実践経験を積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>んで強みを作る。</w:t>
            </w:r>
          </w:p>
          <w:p w14:paraId="3AF02895" w14:textId="0968C2A7" w:rsidR="00CA6355" w:rsidRDefault="00CA6355" w:rsidP="00CA6355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診断士としてしっかり稼ぎ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マンションを購入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する</w:t>
            </w:r>
            <w:r w:rsidR="00D2409D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DA5401A" w14:textId="7CDC12EB" w:rsidR="00CA6355" w:rsidRPr="00EE46E8" w:rsidRDefault="00CA6355" w:rsidP="00E90F4B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いつ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妻と高久先生に恩返し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を。</w:t>
            </w:r>
            <w:r w:rsidR="00E90F4B">
              <w:rPr>
                <w:rFonts w:ascii="ＭＳ 明朝" w:eastAsia="ＭＳ 明朝" w:hAnsi="ＭＳ 明朝" w:hint="eastAsia"/>
                <w:color w:val="000000" w:themeColor="text1"/>
              </w:rPr>
              <w:t>そのことを伝えるつもりが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「今日は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お帰りに…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2C9154BA" w14:textId="106423F0" w:rsidR="00643ED8" w:rsidRDefault="00576125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9553EF" wp14:editId="48CB9A7E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9375</wp:posOffset>
                  </wp:positionV>
                  <wp:extent cx="914785" cy="1371600"/>
                  <wp:effectExtent l="0" t="0" r="0" b="0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98F23F" w14:textId="182703AC" w:rsidR="00831C80" w:rsidRPr="00473545" w:rsidRDefault="00831C80" w:rsidP="00643ED8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19F7B6F" w14:textId="77777777" w:rsidR="00E25EF0" w:rsidRDefault="00E25EF0" w:rsidP="00E25EF0">
      <w:pPr>
        <w:rPr>
          <w:rFonts w:eastAsia="ＭＳ 明朝" w:hAnsi="ＭＳ 明朝"/>
          <w:b/>
        </w:rPr>
      </w:pPr>
    </w:p>
    <w:p w14:paraId="0E4F4F82" w14:textId="2D5A2922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BD7084">
        <w:rPr>
          <w:rFonts w:eastAsia="ＭＳ 明朝" w:hAnsi="ＭＳ 明朝" w:hint="eastAsia"/>
          <w:b/>
        </w:rPr>
        <w:t xml:space="preserve">福田　伸樹　</w:t>
      </w:r>
      <w:r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77777777" w:rsidR="00E25EF0" w:rsidRDefault="00E25EF0" w:rsidP="006E340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038895F6" w14:textId="65210C5A" w:rsidR="00BD708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．自己紹介</w:t>
            </w:r>
          </w:p>
          <w:p w14:paraId="781C5E75" w14:textId="5D94DFA1" w:rsidR="009623D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福田伸樹。福田さんはたくさんいる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ような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で、ぜひ下の名前を憶えてください。</w:t>
            </w:r>
          </w:p>
          <w:p w14:paraId="4DB815E3" w14:textId="4E7A20A3" w:rsidR="009623D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小田原市出身。大学で東京に出て都会に住ん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だ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結婚して神奈川（川崎）に戻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る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6EEDE09" w14:textId="77777777" w:rsidR="00D553B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情報通信会社に勤務。</w:t>
            </w:r>
          </w:p>
          <w:p w14:paraId="3DD9E289" w14:textId="5F02D21B" w:rsidR="009623D4" w:rsidRDefault="00D553B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2018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年度試験合格、3年かけて実務補習をこな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2021年に診断士登録。</w:t>
            </w:r>
          </w:p>
          <w:p w14:paraId="0636FFBC" w14:textId="7C9FD2ED" w:rsidR="009623D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趣味はランニング。フルマラソン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で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2回完走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し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（自己ベスト3時間56分）。</w:t>
            </w:r>
          </w:p>
          <w:p w14:paraId="6A8A8185" w14:textId="4D20AE32" w:rsidR="009623D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２．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ＩＴ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業界の経験</w:t>
            </w:r>
          </w:p>
          <w:p w14:paraId="1C1FC96C" w14:textId="3E1D2553" w:rsidR="00D553B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運輸・旅行業界や流通・消費財メーカーを顧客に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情報システム構築に従事。</w:t>
            </w:r>
            <w:r w:rsidR="008401C1">
              <w:rPr>
                <w:rFonts w:ascii="ＭＳ 明朝" w:eastAsia="ＭＳ 明朝" w:hAnsi="ＭＳ 明朝"/>
                <w:color w:val="000000" w:themeColor="text1"/>
              </w:rPr>
              <w:br/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基幹システムの刷新のような大規模プロジェクトが多い。</w:t>
            </w:r>
          </w:p>
          <w:p w14:paraId="1917F960" w14:textId="5AA5838D" w:rsidR="008401C1" w:rsidRDefault="00D553B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入社直後に</w:t>
            </w:r>
            <w:r w:rsidR="00B72931">
              <w:rPr>
                <w:rFonts w:ascii="ＭＳ 明朝" w:eastAsia="ＭＳ 明朝" w:hAnsi="ＭＳ 明朝" w:hint="eastAsia"/>
                <w:color w:val="000000" w:themeColor="text1"/>
              </w:rPr>
              <w:t>プログラミング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など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B72931">
              <w:rPr>
                <w:rFonts w:ascii="ＭＳ 明朝" w:eastAsia="ＭＳ 明朝" w:hAnsi="ＭＳ 明朝" w:hint="eastAsia"/>
                <w:color w:val="000000" w:themeColor="text1"/>
              </w:rPr>
              <w:t>経験した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〝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たたき上げ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〟として、ＳＥ、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プロジェクトマネージャー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へステップアップしてきた。</w:t>
            </w:r>
          </w:p>
          <w:p w14:paraId="698731DC" w14:textId="5B8B3D98" w:rsidR="009623D4" w:rsidRDefault="008401C1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現在は、経営視点を意識して提案活動をする中で、</w:t>
            </w:r>
            <w:r w:rsidR="009623D4">
              <w:rPr>
                <w:rFonts w:ascii="ＭＳ 明朝" w:eastAsia="ＭＳ 明朝" w:hAnsi="ＭＳ 明朝" w:hint="eastAsia"/>
                <w:color w:val="000000" w:themeColor="text1"/>
              </w:rPr>
              <w:t>ＩＴコンサルタン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役割を担う場面が増えている。</w:t>
            </w:r>
          </w:p>
          <w:p w14:paraId="45A7E965" w14:textId="4104B7E8" w:rsidR="008401C1" w:rsidRDefault="008401C1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３．診断士としての活動</w:t>
            </w:r>
          </w:p>
          <w:p w14:paraId="224E16BF" w14:textId="6D8B8A81" w:rsidR="008401C1" w:rsidRDefault="008401C1" w:rsidP="008401C1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ＩＴ業界でキャリアアップするには、顧客企業の経営も読み解けなければならない。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そこで診断士を目指した。</w:t>
            </w:r>
          </w:p>
          <w:p w14:paraId="30031BFC" w14:textId="2180DC30" w:rsidR="009623D4" w:rsidRDefault="009623D4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診断士試験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合格した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本業の昇格試験に失敗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してしまう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仕事と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バランスを取るため</w:t>
            </w:r>
            <w:r w:rsidR="00D553B4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１回ペースで実務補習を受けてきた。</w:t>
            </w:r>
          </w:p>
          <w:p w14:paraId="062EFE8E" w14:textId="56666D7F" w:rsidR="00B72931" w:rsidRDefault="00B72931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今後は診断士としての活動を増や</w:t>
            </w:r>
            <w:r w:rsidR="008401C1">
              <w:rPr>
                <w:rFonts w:ascii="ＭＳ 明朝" w:eastAsia="ＭＳ 明朝" w:hAnsi="ＭＳ 明朝" w:hint="eastAsia"/>
                <w:color w:val="000000" w:themeColor="text1"/>
              </w:rPr>
              <w:t>していきた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C9D147D" w14:textId="21FB6B31" w:rsidR="00B72931" w:rsidRDefault="008401C1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B72931">
              <w:rPr>
                <w:rFonts w:ascii="ＭＳ 明朝" w:eastAsia="ＭＳ 明朝" w:hAnsi="ＭＳ 明朝" w:hint="eastAsia"/>
                <w:color w:val="000000" w:themeColor="text1"/>
              </w:rPr>
              <w:t>．強みと今後の目標</w:t>
            </w:r>
          </w:p>
          <w:p w14:paraId="0F3AFF16" w14:textId="328388FD" w:rsidR="00B72931" w:rsidRDefault="00B72931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は、①ＩＴ業界のトレンドや企業の情報システム戦略に関する知見、</w:t>
            </w:r>
            <w:r w:rsidR="008401C1"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②データ分析等のツールを扱うスキル</w:t>
            </w:r>
          </w:p>
          <w:p w14:paraId="15E89169" w14:textId="04F3BCC1" w:rsidR="00B72931" w:rsidRDefault="00B72931" w:rsidP="009623D4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今後の目標は、診断士としての活動の場を広げ、稼げるようになること。</w:t>
            </w:r>
          </w:p>
          <w:p w14:paraId="6AA56461" w14:textId="054651ED" w:rsidR="00AF58A6" w:rsidRPr="00575D81" w:rsidRDefault="00AF58A6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80" w:type="dxa"/>
          </w:tcPr>
          <w:p w14:paraId="6608D426" w14:textId="17B2829E" w:rsidR="00E25EF0" w:rsidRPr="00473545" w:rsidRDefault="00576125" w:rsidP="006E3403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8910B16" wp14:editId="53F8CC2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5725</wp:posOffset>
                  </wp:positionV>
                  <wp:extent cx="914400" cy="1371600"/>
                  <wp:effectExtent l="0" t="0" r="0" b="0"/>
                  <wp:wrapTopAndBottom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657824" w14:textId="3A40FE30" w:rsidR="00CF1B61" w:rsidRDefault="00CF1B61" w:rsidP="00797038">
      <w:pPr>
        <w:rPr>
          <w:rFonts w:eastAsia="ＭＳ 明朝" w:hAnsi="ＭＳ 明朝"/>
          <w:b/>
        </w:rPr>
      </w:pPr>
    </w:p>
    <w:p w14:paraId="2504E8AD" w14:textId="77777777" w:rsidR="004A6DE8" w:rsidRPr="004E1A3D" w:rsidRDefault="004A6DE8" w:rsidP="004A6DE8">
      <w:pPr>
        <w:rPr>
          <w:rFonts w:eastAsia="ＭＳ 明朝"/>
          <w:b/>
        </w:rPr>
      </w:pPr>
      <w:r>
        <w:rPr>
          <w:rFonts w:eastAsia="ＭＳ 明朝" w:hint="eastAsia"/>
          <w:b/>
        </w:rPr>
        <w:t>■企業診断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A6DE8" w:rsidRPr="00473545" w14:paraId="4BAA80A3" w14:textId="77777777" w:rsidTr="00715DBB">
        <w:trPr>
          <w:trHeight w:val="902"/>
        </w:trPr>
        <w:tc>
          <w:tcPr>
            <w:tcW w:w="8222" w:type="dxa"/>
          </w:tcPr>
          <w:p w14:paraId="485EEDDE" w14:textId="3A773C03" w:rsidR="004A6DE8" w:rsidRDefault="004A6DE8" w:rsidP="0047403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B694E">
              <w:rPr>
                <w:rFonts w:ascii="ＭＳ 明朝" w:eastAsia="ＭＳ 明朝" w:hAnsi="ＭＳ 明朝" w:hint="eastAsia"/>
                <w:color w:val="000000" w:themeColor="text1"/>
              </w:rPr>
              <w:t>取締役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より自己紹介をいただいた後、会社概要、事業内容に関するご説明や、抱えている課題等について、相談あり。</w:t>
            </w:r>
          </w:p>
          <w:p w14:paraId="7CD84040" w14:textId="77777777" w:rsidR="004A6DE8" w:rsidRPr="00760DCB" w:rsidRDefault="004A6DE8" w:rsidP="00474033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その後、質疑応答を実施。</w:t>
            </w:r>
          </w:p>
        </w:tc>
        <w:tc>
          <w:tcPr>
            <w:tcW w:w="1780" w:type="dxa"/>
          </w:tcPr>
          <w:p w14:paraId="0F25D8F4" w14:textId="77777777" w:rsidR="004A6DE8" w:rsidRDefault="004A6DE8" w:rsidP="00715DBB">
            <w:pPr>
              <w:rPr>
                <w:rFonts w:ascii="ＭＳ 明朝" w:eastAsia="ＭＳ 明朝" w:hAnsi="ＭＳ 明朝"/>
              </w:rPr>
            </w:pPr>
          </w:p>
          <w:p w14:paraId="3A00CC4D" w14:textId="77777777" w:rsidR="004A6DE8" w:rsidRPr="00473545" w:rsidRDefault="004A6DE8" w:rsidP="00715DBB">
            <w:pPr>
              <w:rPr>
                <w:rFonts w:ascii="ＭＳ 明朝" w:eastAsia="ＭＳ 明朝" w:hAnsi="ＭＳ 明朝"/>
              </w:rPr>
            </w:pPr>
          </w:p>
        </w:tc>
      </w:tr>
    </w:tbl>
    <w:p w14:paraId="6715BECF" w14:textId="77777777" w:rsidR="004A6DE8" w:rsidRDefault="004A6DE8" w:rsidP="004A6DE8">
      <w:pPr>
        <w:rPr>
          <w:rFonts w:eastAsia="ＭＳ 明朝"/>
          <w:b/>
        </w:rPr>
      </w:pP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7"/>
        <w:gridCol w:w="225"/>
      </w:tblGrid>
      <w:tr w:rsidR="00961656" w:rsidRPr="00473545" w14:paraId="4E488545" w14:textId="77777777" w:rsidTr="00966718">
        <w:trPr>
          <w:trHeight w:val="452"/>
        </w:trPr>
        <w:tc>
          <w:tcPr>
            <w:tcW w:w="9777" w:type="dxa"/>
          </w:tcPr>
          <w:p w14:paraId="0CB10017" w14:textId="2AAC1BEB" w:rsidR="00BD7084" w:rsidRDefault="00961656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60B9">
              <w:rPr>
                <w:rFonts w:ascii="ＭＳ 明朝" w:eastAsia="ＭＳ 明朝" w:hAnsi="ＭＳ 明朝" w:hint="eastAsia"/>
                <w:color w:val="000000" w:themeColor="text1"/>
              </w:rPr>
              <w:t>次回</w:t>
            </w:r>
            <w:r w:rsidR="00B4744F">
              <w:rPr>
                <w:rFonts w:ascii="ＭＳ 明朝" w:eastAsia="ＭＳ 明朝" w:hAnsi="ＭＳ 明朝" w:hint="eastAsia"/>
                <w:color w:val="000000" w:themeColor="text1"/>
              </w:rPr>
              <w:t>開催</w:t>
            </w:r>
            <w:r w:rsidR="0041101B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4A6DE8">
              <w:rPr>
                <w:rFonts w:ascii="ＭＳ 明朝" w:eastAsia="ＭＳ 明朝" w:hAnsi="ＭＳ 明朝" w:hint="eastAsia"/>
                <w:color w:val="000000" w:themeColor="text1"/>
              </w:rPr>
              <w:t>かながわ労働プラザ</w:t>
            </w:r>
          </w:p>
          <w:p w14:paraId="398F8A95" w14:textId="24C2D818" w:rsidR="00BD7084" w:rsidRPr="00BD7084" w:rsidRDefault="0041101B" w:rsidP="00474033">
            <w:pPr>
              <w:ind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  <w:r>
              <w:rPr>
                <w:rFonts w:ascii="ＭＳ 明朝" w:eastAsia="ＭＳ 明朝" w:hAnsi="ＭＳ 明朝"/>
                <w:color w:val="000000" w:themeColor="text1"/>
              </w:rPr>
              <w:t>021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BD7084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="004A6DE8">
              <w:rPr>
                <w:rFonts w:ascii="ＭＳ 明朝" w:eastAsia="ＭＳ 明朝" w:hAnsi="ＭＳ 明朝" w:hint="eastAsia"/>
                <w:color w:val="000000" w:themeColor="text1"/>
              </w:rPr>
              <w:t>28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日（日）</w:t>
            </w:r>
            <w:r w:rsidR="00474033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BD7084">
              <w:rPr>
                <w:rFonts w:ascii="ＭＳ 明朝" w:eastAsia="ＭＳ 明朝" w:hAnsi="ＭＳ 明朝" w:hint="eastAsia"/>
                <w:color w:val="000000" w:themeColor="text1"/>
              </w:rPr>
              <w:t>詳細は別途連絡</w:t>
            </w:r>
            <w:r w:rsidR="0047403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225" w:type="dxa"/>
          </w:tcPr>
          <w:p w14:paraId="52C442EE" w14:textId="77777777" w:rsidR="00961656" w:rsidRPr="00BD7084" w:rsidRDefault="00961656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1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14:paraId="33B3E692" w14:textId="77777777" w:rsidTr="00817E13">
        <w:trPr>
          <w:trHeight w:val="452"/>
        </w:trPr>
        <w:tc>
          <w:tcPr>
            <w:tcW w:w="9780" w:type="dxa"/>
          </w:tcPr>
          <w:p w14:paraId="719D48A9" w14:textId="49713EA6"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60B9">
              <w:rPr>
                <w:rFonts w:ascii="ＭＳ 明朝" w:eastAsia="ＭＳ 明朝" w:hAnsi="ＭＳ 明朝" w:hint="eastAsia"/>
                <w:color w:val="000000" w:themeColor="text1"/>
              </w:rPr>
              <w:t>なし</w:t>
            </w:r>
          </w:p>
        </w:tc>
        <w:tc>
          <w:tcPr>
            <w:tcW w:w="222" w:type="dxa"/>
          </w:tcPr>
          <w:p w14:paraId="39F98018" w14:textId="77777777"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1"/>
    <w:p w14:paraId="05551FFA" w14:textId="77777777" w:rsidR="004A6DE8" w:rsidRDefault="00C228DE" w:rsidP="00C228DE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4A6DE8">
        <w:rPr>
          <w:rFonts w:eastAsia="ＭＳ 明朝" w:hAnsi="ＭＳ 明朝" w:hint="eastAsia"/>
          <w:b/>
        </w:rPr>
        <w:t>かながわ労働プラザ</w:t>
      </w:r>
    </w:p>
    <w:p w14:paraId="4250888B" w14:textId="36B116EE" w:rsidR="0041101B" w:rsidRPr="0041101B" w:rsidRDefault="0041101B" w:rsidP="004A6DE8">
      <w:pPr>
        <w:ind w:firstLineChars="500" w:firstLine="1054"/>
        <w:rPr>
          <w:rFonts w:eastAsia="ＭＳ 明朝" w:hAnsi="ＭＳ 明朝"/>
          <w:b/>
        </w:rPr>
      </w:pPr>
      <w:r>
        <w:rPr>
          <w:rFonts w:eastAsia="ＭＳ 明朝" w:hAnsi="ＭＳ 明朝" w:hint="eastAsia"/>
          <w:b/>
        </w:rPr>
        <w:t>2021</w:t>
      </w:r>
      <w:r>
        <w:rPr>
          <w:rFonts w:eastAsia="ＭＳ 明朝" w:hAnsi="ＭＳ 明朝" w:hint="eastAsia"/>
          <w:b/>
        </w:rPr>
        <w:t>年</w:t>
      </w:r>
      <w:r w:rsidR="00BD7084">
        <w:rPr>
          <w:rFonts w:eastAsia="ＭＳ 明朝" w:hAnsi="ＭＳ 明朝" w:hint="eastAsia"/>
          <w:b/>
        </w:rPr>
        <w:t>11</w:t>
      </w:r>
      <w:r>
        <w:rPr>
          <w:rFonts w:eastAsia="ＭＳ 明朝" w:hAnsi="ＭＳ 明朝" w:hint="eastAsia"/>
          <w:b/>
        </w:rPr>
        <w:t>月</w:t>
      </w:r>
      <w:r w:rsidR="004A6DE8">
        <w:rPr>
          <w:rFonts w:eastAsia="ＭＳ 明朝" w:hAnsi="ＭＳ 明朝" w:hint="eastAsia"/>
          <w:b/>
        </w:rPr>
        <w:t>28</w:t>
      </w:r>
      <w:r>
        <w:rPr>
          <w:rFonts w:eastAsia="ＭＳ 明朝" w:hAnsi="ＭＳ 明朝" w:hint="eastAsia"/>
          <w:b/>
        </w:rPr>
        <w:t>日（日）</w:t>
      </w:r>
      <w:r w:rsidR="007605DB">
        <w:rPr>
          <w:rFonts w:eastAsia="ＭＳ 明朝" w:hAnsi="ＭＳ 明朝" w:hint="eastAsia"/>
          <w:b/>
        </w:rPr>
        <w:t>（詳細は別途連絡）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1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5FAE" w14:textId="77777777" w:rsidR="007524DE" w:rsidRDefault="007524DE" w:rsidP="00374F84">
      <w:r>
        <w:separator/>
      </w:r>
    </w:p>
  </w:endnote>
  <w:endnote w:type="continuationSeparator" w:id="0">
    <w:p w14:paraId="4AFD7EEE" w14:textId="77777777" w:rsidR="007524DE" w:rsidRDefault="007524DE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0C89" w14:textId="77777777" w:rsidR="007524DE" w:rsidRDefault="007524DE" w:rsidP="00374F84">
      <w:r>
        <w:separator/>
      </w:r>
    </w:p>
  </w:footnote>
  <w:footnote w:type="continuationSeparator" w:id="0">
    <w:p w14:paraId="3776F72A" w14:textId="77777777" w:rsidR="007524DE" w:rsidRDefault="007524DE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2C27"/>
    <w:rsid w:val="000057C1"/>
    <w:rsid w:val="000105B6"/>
    <w:rsid w:val="00010BB0"/>
    <w:rsid w:val="000114F1"/>
    <w:rsid w:val="000132AF"/>
    <w:rsid w:val="00013FA1"/>
    <w:rsid w:val="00023384"/>
    <w:rsid w:val="00024268"/>
    <w:rsid w:val="00024E53"/>
    <w:rsid w:val="00037FBB"/>
    <w:rsid w:val="000407EA"/>
    <w:rsid w:val="000414EE"/>
    <w:rsid w:val="000415F8"/>
    <w:rsid w:val="00041CB1"/>
    <w:rsid w:val="00042E2A"/>
    <w:rsid w:val="00043397"/>
    <w:rsid w:val="00047744"/>
    <w:rsid w:val="00054192"/>
    <w:rsid w:val="000578D7"/>
    <w:rsid w:val="000613D7"/>
    <w:rsid w:val="00062A8B"/>
    <w:rsid w:val="00064A31"/>
    <w:rsid w:val="00067CDB"/>
    <w:rsid w:val="000801E2"/>
    <w:rsid w:val="00082718"/>
    <w:rsid w:val="0008632B"/>
    <w:rsid w:val="000865F2"/>
    <w:rsid w:val="0008772E"/>
    <w:rsid w:val="00090279"/>
    <w:rsid w:val="0009655D"/>
    <w:rsid w:val="000A03C5"/>
    <w:rsid w:val="000A130C"/>
    <w:rsid w:val="000A210B"/>
    <w:rsid w:val="000A5FE4"/>
    <w:rsid w:val="000A6FDD"/>
    <w:rsid w:val="000A7EA0"/>
    <w:rsid w:val="000B1483"/>
    <w:rsid w:val="000B24E6"/>
    <w:rsid w:val="000B75D2"/>
    <w:rsid w:val="000B7604"/>
    <w:rsid w:val="000C148A"/>
    <w:rsid w:val="000C16CF"/>
    <w:rsid w:val="000C2DFA"/>
    <w:rsid w:val="000D23E4"/>
    <w:rsid w:val="000D2652"/>
    <w:rsid w:val="000D77CD"/>
    <w:rsid w:val="000E17BA"/>
    <w:rsid w:val="000E4891"/>
    <w:rsid w:val="000E4A59"/>
    <w:rsid w:val="000E79F7"/>
    <w:rsid w:val="000F0D6C"/>
    <w:rsid w:val="000F11A2"/>
    <w:rsid w:val="000F2212"/>
    <w:rsid w:val="000F45F5"/>
    <w:rsid w:val="0010244A"/>
    <w:rsid w:val="00111F46"/>
    <w:rsid w:val="0011246A"/>
    <w:rsid w:val="00112BA5"/>
    <w:rsid w:val="00115BDF"/>
    <w:rsid w:val="001200A5"/>
    <w:rsid w:val="00121AA3"/>
    <w:rsid w:val="00123711"/>
    <w:rsid w:val="00126940"/>
    <w:rsid w:val="00126DEE"/>
    <w:rsid w:val="001274A2"/>
    <w:rsid w:val="00131433"/>
    <w:rsid w:val="00132020"/>
    <w:rsid w:val="00136B26"/>
    <w:rsid w:val="00136E04"/>
    <w:rsid w:val="0014119E"/>
    <w:rsid w:val="00141D7A"/>
    <w:rsid w:val="001476E3"/>
    <w:rsid w:val="00151291"/>
    <w:rsid w:val="001515CB"/>
    <w:rsid w:val="00151CE9"/>
    <w:rsid w:val="00156DC4"/>
    <w:rsid w:val="001635D1"/>
    <w:rsid w:val="001653AA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DD9"/>
    <w:rsid w:val="001A060D"/>
    <w:rsid w:val="001A189C"/>
    <w:rsid w:val="001B01CC"/>
    <w:rsid w:val="001B02E2"/>
    <w:rsid w:val="001B1A93"/>
    <w:rsid w:val="001B66D2"/>
    <w:rsid w:val="001C1418"/>
    <w:rsid w:val="001C141C"/>
    <w:rsid w:val="001C2FF3"/>
    <w:rsid w:val="001C47F1"/>
    <w:rsid w:val="001C7B25"/>
    <w:rsid w:val="001C7F2E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528"/>
    <w:rsid w:val="00206531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77E"/>
    <w:rsid w:val="0022499E"/>
    <w:rsid w:val="00226EDF"/>
    <w:rsid w:val="00230431"/>
    <w:rsid w:val="00230D7F"/>
    <w:rsid w:val="00232F9E"/>
    <w:rsid w:val="00234068"/>
    <w:rsid w:val="00243FA5"/>
    <w:rsid w:val="0025423E"/>
    <w:rsid w:val="002555A3"/>
    <w:rsid w:val="0025598D"/>
    <w:rsid w:val="002606A3"/>
    <w:rsid w:val="002613A0"/>
    <w:rsid w:val="002659AE"/>
    <w:rsid w:val="00265A28"/>
    <w:rsid w:val="00266BB4"/>
    <w:rsid w:val="00273629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6EA3"/>
    <w:rsid w:val="00297303"/>
    <w:rsid w:val="002973DD"/>
    <w:rsid w:val="002978E8"/>
    <w:rsid w:val="00297A4D"/>
    <w:rsid w:val="002A021F"/>
    <w:rsid w:val="002A4B9B"/>
    <w:rsid w:val="002B0C33"/>
    <w:rsid w:val="002B591A"/>
    <w:rsid w:val="002B757B"/>
    <w:rsid w:val="002C3122"/>
    <w:rsid w:val="002C3A11"/>
    <w:rsid w:val="002C3B9D"/>
    <w:rsid w:val="002C59AC"/>
    <w:rsid w:val="002D0F72"/>
    <w:rsid w:val="002D191E"/>
    <w:rsid w:val="002D3614"/>
    <w:rsid w:val="002D3D09"/>
    <w:rsid w:val="002D6EEC"/>
    <w:rsid w:val="002E2759"/>
    <w:rsid w:val="002E2A40"/>
    <w:rsid w:val="002E481D"/>
    <w:rsid w:val="002E64C4"/>
    <w:rsid w:val="002E70E4"/>
    <w:rsid w:val="002F0AE2"/>
    <w:rsid w:val="002F34F9"/>
    <w:rsid w:val="002F4F27"/>
    <w:rsid w:val="0030151D"/>
    <w:rsid w:val="0030410C"/>
    <w:rsid w:val="00306879"/>
    <w:rsid w:val="003068A7"/>
    <w:rsid w:val="00307483"/>
    <w:rsid w:val="00307EC1"/>
    <w:rsid w:val="00310F4D"/>
    <w:rsid w:val="003131BD"/>
    <w:rsid w:val="003217B5"/>
    <w:rsid w:val="0032336F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6DC7"/>
    <w:rsid w:val="00347213"/>
    <w:rsid w:val="00352F7D"/>
    <w:rsid w:val="003542EF"/>
    <w:rsid w:val="0035598B"/>
    <w:rsid w:val="00355DFF"/>
    <w:rsid w:val="00356A65"/>
    <w:rsid w:val="0035700A"/>
    <w:rsid w:val="00357D72"/>
    <w:rsid w:val="00360435"/>
    <w:rsid w:val="00363108"/>
    <w:rsid w:val="00364B4D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8659F"/>
    <w:rsid w:val="0038690C"/>
    <w:rsid w:val="00390FB0"/>
    <w:rsid w:val="003944AA"/>
    <w:rsid w:val="00396449"/>
    <w:rsid w:val="00397067"/>
    <w:rsid w:val="003A260F"/>
    <w:rsid w:val="003A2AB0"/>
    <w:rsid w:val="003B037D"/>
    <w:rsid w:val="003B4FDE"/>
    <w:rsid w:val="003B657C"/>
    <w:rsid w:val="003B694E"/>
    <w:rsid w:val="003B7CCB"/>
    <w:rsid w:val="003C1D0A"/>
    <w:rsid w:val="003C32E0"/>
    <w:rsid w:val="003C38C3"/>
    <w:rsid w:val="003C4C92"/>
    <w:rsid w:val="003C60CE"/>
    <w:rsid w:val="003C6712"/>
    <w:rsid w:val="003C72C3"/>
    <w:rsid w:val="003D031D"/>
    <w:rsid w:val="003E1122"/>
    <w:rsid w:val="003E2F61"/>
    <w:rsid w:val="003E5FAA"/>
    <w:rsid w:val="003F1795"/>
    <w:rsid w:val="003F1C36"/>
    <w:rsid w:val="003F3A26"/>
    <w:rsid w:val="00401AAC"/>
    <w:rsid w:val="00402771"/>
    <w:rsid w:val="00403181"/>
    <w:rsid w:val="00403598"/>
    <w:rsid w:val="004055AF"/>
    <w:rsid w:val="00405781"/>
    <w:rsid w:val="004073A5"/>
    <w:rsid w:val="0041101B"/>
    <w:rsid w:val="004114E0"/>
    <w:rsid w:val="00413530"/>
    <w:rsid w:val="00414CC5"/>
    <w:rsid w:val="00422275"/>
    <w:rsid w:val="004238BE"/>
    <w:rsid w:val="0042705C"/>
    <w:rsid w:val="004326F2"/>
    <w:rsid w:val="004359B1"/>
    <w:rsid w:val="00435A56"/>
    <w:rsid w:val="00440609"/>
    <w:rsid w:val="00442B0E"/>
    <w:rsid w:val="00443B05"/>
    <w:rsid w:val="004441C9"/>
    <w:rsid w:val="004502C7"/>
    <w:rsid w:val="00452E9F"/>
    <w:rsid w:val="00453722"/>
    <w:rsid w:val="00455913"/>
    <w:rsid w:val="004561D8"/>
    <w:rsid w:val="00456E57"/>
    <w:rsid w:val="0046586C"/>
    <w:rsid w:val="004658F0"/>
    <w:rsid w:val="00471981"/>
    <w:rsid w:val="0047348C"/>
    <w:rsid w:val="00473545"/>
    <w:rsid w:val="0047373C"/>
    <w:rsid w:val="00474033"/>
    <w:rsid w:val="00474D31"/>
    <w:rsid w:val="0047551B"/>
    <w:rsid w:val="0047654E"/>
    <w:rsid w:val="00477366"/>
    <w:rsid w:val="004819C5"/>
    <w:rsid w:val="00482CAE"/>
    <w:rsid w:val="004849C7"/>
    <w:rsid w:val="00490D98"/>
    <w:rsid w:val="00490E8F"/>
    <w:rsid w:val="004923F7"/>
    <w:rsid w:val="00494B1C"/>
    <w:rsid w:val="00494EF1"/>
    <w:rsid w:val="00495958"/>
    <w:rsid w:val="004969E8"/>
    <w:rsid w:val="004A016A"/>
    <w:rsid w:val="004A232A"/>
    <w:rsid w:val="004A30EE"/>
    <w:rsid w:val="004A397A"/>
    <w:rsid w:val="004A4A48"/>
    <w:rsid w:val="004A6D90"/>
    <w:rsid w:val="004A6DE8"/>
    <w:rsid w:val="004B0905"/>
    <w:rsid w:val="004B094A"/>
    <w:rsid w:val="004B2852"/>
    <w:rsid w:val="004B55C2"/>
    <w:rsid w:val="004B64F9"/>
    <w:rsid w:val="004C2F4C"/>
    <w:rsid w:val="004C65AE"/>
    <w:rsid w:val="004C6913"/>
    <w:rsid w:val="004D220B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351F"/>
    <w:rsid w:val="004F797E"/>
    <w:rsid w:val="00502A7F"/>
    <w:rsid w:val="005039E9"/>
    <w:rsid w:val="00504398"/>
    <w:rsid w:val="0050495A"/>
    <w:rsid w:val="00506A7F"/>
    <w:rsid w:val="0050772A"/>
    <w:rsid w:val="00515BA2"/>
    <w:rsid w:val="005204DF"/>
    <w:rsid w:val="005212AF"/>
    <w:rsid w:val="00521B53"/>
    <w:rsid w:val="005260B9"/>
    <w:rsid w:val="00527DDF"/>
    <w:rsid w:val="005311A1"/>
    <w:rsid w:val="005322EB"/>
    <w:rsid w:val="0053259C"/>
    <w:rsid w:val="00535229"/>
    <w:rsid w:val="005405FB"/>
    <w:rsid w:val="0054526C"/>
    <w:rsid w:val="00545DE0"/>
    <w:rsid w:val="00547D40"/>
    <w:rsid w:val="00550021"/>
    <w:rsid w:val="005506BC"/>
    <w:rsid w:val="00551BF0"/>
    <w:rsid w:val="005567EF"/>
    <w:rsid w:val="00562B7D"/>
    <w:rsid w:val="00563DE5"/>
    <w:rsid w:val="00571452"/>
    <w:rsid w:val="00571F28"/>
    <w:rsid w:val="005737C1"/>
    <w:rsid w:val="005737ED"/>
    <w:rsid w:val="00575D81"/>
    <w:rsid w:val="00576125"/>
    <w:rsid w:val="00584233"/>
    <w:rsid w:val="005847AE"/>
    <w:rsid w:val="00587245"/>
    <w:rsid w:val="00592567"/>
    <w:rsid w:val="00595234"/>
    <w:rsid w:val="005952C4"/>
    <w:rsid w:val="00596AF7"/>
    <w:rsid w:val="005A2942"/>
    <w:rsid w:val="005A2A63"/>
    <w:rsid w:val="005A2E02"/>
    <w:rsid w:val="005A590E"/>
    <w:rsid w:val="005B1533"/>
    <w:rsid w:val="005B1E72"/>
    <w:rsid w:val="005B2059"/>
    <w:rsid w:val="005B259E"/>
    <w:rsid w:val="005B27D6"/>
    <w:rsid w:val="005B5C02"/>
    <w:rsid w:val="005B6887"/>
    <w:rsid w:val="005B6F98"/>
    <w:rsid w:val="005B7BC6"/>
    <w:rsid w:val="005C10FB"/>
    <w:rsid w:val="005C1F16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28DA"/>
    <w:rsid w:val="005F5048"/>
    <w:rsid w:val="005F65F1"/>
    <w:rsid w:val="00600786"/>
    <w:rsid w:val="00601444"/>
    <w:rsid w:val="0060382B"/>
    <w:rsid w:val="006038EE"/>
    <w:rsid w:val="00605ABF"/>
    <w:rsid w:val="00615025"/>
    <w:rsid w:val="00615815"/>
    <w:rsid w:val="00621C5D"/>
    <w:rsid w:val="00622391"/>
    <w:rsid w:val="00623A05"/>
    <w:rsid w:val="00626CE2"/>
    <w:rsid w:val="006272D5"/>
    <w:rsid w:val="00630AE3"/>
    <w:rsid w:val="00633FA3"/>
    <w:rsid w:val="00635D34"/>
    <w:rsid w:val="006376F6"/>
    <w:rsid w:val="006433FD"/>
    <w:rsid w:val="00643ED8"/>
    <w:rsid w:val="00653529"/>
    <w:rsid w:val="006545AA"/>
    <w:rsid w:val="00654964"/>
    <w:rsid w:val="00660DF5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A0210"/>
    <w:rsid w:val="006A3069"/>
    <w:rsid w:val="006A31E3"/>
    <w:rsid w:val="006B1FF5"/>
    <w:rsid w:val="006B478D"/>
    <w:rsid w:val="006C1B8A"/>
    <w:rsid w:val="006C28B8"/>
    <w:rsid w:val="006C36AE"/>
    <w:rsid w:val="006C3DB1"/>
    <w:rsid w:val="006C62A5"/>
    <w:rsid w:val="006D3712"/>
    <w:rsid w:val="006D735E"/>
    <w:rsid w:val="006E0D41"/>
    <w:rsid w:val="006E188A"/>
    <w:rsid w:val="006E288F"/>
    <w:rsid w:val="006E2C27"/>
    <w:rsid w:val="006E3403"/>
    <w:rsid w:val="006E470E"/>
    <w:rsid w:val="006F1BAC"/>
    <w:rsid w:val="006F34AE"/>
    <w:rsid w:val="007002D6"/>
    <w:rsid w:val="00704A2A"/>
    <w:rsid w:val="00706998"/>
    <w:rsid w:val="00706C95"/>
    <w:rsid w:val="007078E6"/>
    <w:rsid w:val="00707EA2"/>
    <w:rsid w:val="007109B8"/>
    <w:rsid w:val="00713399"/>
    <w:rsid w:val="00713D57"/>
    <w:rsid w:val="0071611C"/>
    <w:rsid w:val="007214AB"/>
    <w:rsid w:val="0072762D"/>
    <w:rsid w:val="0073071F"/>
    <w:rsid w:val="00731358"/>
    <w:rsid w:val="00734249"/>
    <w:rsid w:val="00741C83"/>
    <w:rsid w:val="00746B72"/>
    <w:rsid w:val="00747003"/>
    <w:rsid w:val="0075158A"/>
    <w:rsid w:val="007524DE"/>
    <w:rsid w:val="007527A6"/>
    <w:rsid w:val="00755B2E"/>
    <w:rsid w:val="007605DB"/>
    <w:rsid w:val="00760A78"/>
    <w:rsid w:val="00760DCB"/>
    <w:rsid w:val="00760DF5"/>
    <w:rsid w:val="007632C5"/>
    <w:rsid w:val="00771449"/>
    <w:rsid w:val="00772B5E"/>
    <w:rsid w:val="00772BDC"/>
    <w:rsid w:val="00773151"/>
    <w:rsid w:val="007839C2"/>
    <w:rsid w:val="00783E1C"/>
    <w:rsid w:val="0079243F"/>
    <w:rsid w:val="00793341"/>
    <w:rsid w:val="007964EA"/>
    <w:rsid w:val="00797038"/>
    <w:rsid w:val="007979B4"/>
    <w:rsid w:val="007A213E"/>
    <w:rsid w:val="007A5326"/>
    <w:rsid w:val="007A6637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2565"/>
    <w:rsid w:val="007E2A6C"/>
    <w:rsid w:val="007E335E"/>
    <w:rsid w:val="007E56F6"/>
    <w:rsid w:val="007E74EE"/>
    <w:rsid w:val="00802887"/>
    <w:rsid w:val="00805403"/>
    <w:rsid w:val="00806477"/>
    <w:rsid w:val="008107B8"/>
    <w:rsid w:val="00811E5B"/>
    <w:rsid w:val="00814A85"/>
    <w:rsid w:val="0081593A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401C1"/>
    <w:rsid w:val="008417BB"/>
    <w:rsid w:val="0084708B"/>
    <w:rsid w:val="008557A3"/>
    <w:rsid w:val="008562B1"/>
    <w:rsid w:val="00860B18"/>
    <w:rsid w:val="00862755"/>
    <w:rsid w:val="00863D44"/>
    <w:rsid w:val="008667E2"/>
    <w:rsid w:val="00867019"/>
    <w:rsid w:val="008704A6"/>
    <w:rsid w:val="00873CF7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5E42"/>
    <w:rsid w:val="008C049B"/>
    <w:rsid w:val="008C075E"/>
    <w:rsid w:val="008C204E"/>
    <w:rsid w:val="008C2CC0"/>
    <w:rsid w:val="008C593C"/>
    <w:rsid w:val="008D0DB0"/>
    <w:rsid w:val="008D2189"/>
    <w:rsid w:val="008D4490"/>
    <w:rsid w:val="008D66C6"/>
    <w:rsid w:val="008D7632"/>
    <w:rsid w:val="008E1245"/>
    <w:rsid w:val="008E1BEE"/>
    <w:rsid w:val="008E376E"/>
    <w:rsid w:val="008E5856"/>
    <w:rsid w:val="008E638B"/>
    <w:rsid w:val="008E6F95"/>
    <w:rsid w:val="008F2746"/>
    <w:rsid w:val="008F3ADF"/>
    <w:rsid w:val="008F498C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4075D"/>
    <w:rsid w:val="0094095D"/>
    <w:rsid w:val="00947635"/>
    <w:rsid w:val="00947843"/>
    <w:rsid w:val="0095163C"/>
    <w:rsid w:val="00960A7E"/>
    <w:rsid w:val="00961656"/>
    <w:rsid w:val="00961B8E"/>
    <w:rsid w:val="009623D4"/>
    <w:rsid w:val="009628CD"/>
    <w:rsid w:val="00964543"/>
    <w:rsid w:val="009657E1"/>
    <w:rsid w:val="00966718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260E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2FE"/>
    <w:rsid w:val="009B589E"/>
    <w:rsid w:val="009B7929"/>
    <w:rsid w:val="009C1206"/>
    <w:rsid w:val="009C4785"/>
    <w:rsid w:val="009C7D35"/>
    <w:rsid w:val="009D143B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F462F"/>
    <w:rsid w:val="009F5BF0"/>
    <w:rsid w:val="009F7D27"/>
    <w:rsid w:val="00A00A76"/>
    <w:rsid w:val="00A02E8B"/>
    <w:rsid w:val="00A03C3B"/>
    <w:rsid w:val="00A16206"/>
    <w:rsid w:val="00A219EB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5AE4"/>
    <w:rsid w:val="00A47CA2"/>
    <w:rsid w:val="00A55ED9"/>
    <w:rsid w:val="00A5618D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E2C76"/>
    <w:rsid w:val="00AE38C8"/>
    <w:rsid w:val="00AE4B98"/>
    <w:rsid w:val="00AE6B05"/>
    <w:rsid w:val="00AF08B6"/>
    <w:rsid w:val="00AF0D35"/>
    <w:rsid w:val="00AF14F6"/>
    <w:rsid w:val="00AF322A"/>
    <w:rsid w:val="00AF3913"/>
    <w:rsid w:val="00AF58A6"/>
    <w:rsid w:val="00B04F5B"/>
    <w:rsid w:val="00B0602E"/>
    <w:rsid w:val="00B0626D"/>
    <w:rsid w:val="00B12B56"/>
    <w:rsid w:val="00B12B75"/>
    <w:rsid w:val="00B14EB5"/>
    <w:rsid w:val="00B15386"/>
    <w:rsid w:val="00B15CF4"/>
    <w:rsid w:val="00B2107A"/>
    <w:rsid w:val="00B21430"/>
    <w:rsid w:val="00B21A71"/>
    <w:rsid w:val="00B23235"/>
    <w:rsid w:val="00B2354A"/>
    <w:rsid w:val="00B2612D"/>
    <w:rsid w:val="00B271D2"/>
    <w:rsid w:val="00B32B3E"/>
    <w:rsid w:val="00B33789"/>
    <w:rsid w:val="00B3598D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6065F"/>
    <w:rsid w:val="00B64727"/>
    <w:rsid w:val="00B65786"/>
    <w:rsid w:val="00B72931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ED5"/>
    <w:rsid w:val="00BD6343"/>
    <w:rsid w:val="00BD653F"/>
    <w:rsid w:val="00BD7077"/>
    <w:rsid w:val="00BD7084"/>
    <w:rsid w:val="00BD7408"/>
    <w:rsid w:val="00BD7CBF"/>
    <w:rsid w:val="00BE29B5"/>
    <w:rsid w:val="00BE353A"/>
    <w:rsid w:val="00BF3C9B"/>
    <w:rsid w:val="00C00615"/>
    <w:rsid w:val="00C051E0"/>
    <w:rsid w:val="00C05D8B"/>
    <w:rsid w:val="00C06074"/>
    <w:rsid w:val="00C12B43"/>
    <w:rsid w:val="00C1321F"/>
    <w:rsid w:val="00C178B8"/>
    <w:rsid w:val="00C21562"/>
    <w:rsid w:val="00C228DE"/>
    <w:rsid w:val="00C263DF"/>
    <w:rsid w:val="00C26979"/>
    <w:rsid w:val="00C307C6"/>
    <w:rsid w:val="00C424CA"/>
    <w:rsid w:val="00C439A4"/>
    <w:rsid w:val="00C44064"/>
    <w:rsid w:val="00C50960"/>
    <w:rsid w:val="00C5129A"/>
    <w:rsid w:val="00C51BE4"/>
    <w:rsid w:val="00C522D4"/>
    <w:rsid w:val="00C52309"/>
    <w:rsid w:val="00C5254C"/>
    <w:rsid w:val="00C5342E"/>
    <w:rsid w:val="00C544CE"/>
    <w:rsid w:val="00C547F0"/>
    <w:rsid w:val="00C550AC"/>
    <w:rsid w:val="00C634F6"/>
    <w:rsid w:val="00C717F5"/>
    <w:rsid w:val="00C74A26"/>
    <w:rsid w:val="00C76A9A"/>
    <w:rsid w:val="00C80F25"/>
    <w:rsid w:val="00C826A0"/>
    <w:rsid w:val="00C8499D"/>
    <w:rsid w:val="00C85CCA"/>
    <w:rsid w:val="00C86D72"/>
    <w:rsid w:val="00C9197F"/>
    <w:rsid w:val="00C950FF"/>
    <w:rsid w:val="00C973AB"/>
    <w:rsid w:val="00C97DEE"/>
    <w:rsid w:val="00CA13A1"/>
    <w:rsid w:val="00CA1B78"/>
    <w:rsid w:val="00CA1D8A"/>
    <w:rsid w:val="00CA334C"/>
    <w:rsid w:val="00CA6355"/>
    <w:rsid w:val="00CB19BD"/>
    <w:rsid w:val="00CB2B06"/>
    <w:rsid w:val="00CB6F04"/>
    <w:rsid w:val="00CB7B42"/>
    <w:rsid w:val="00CB7DDD"/>
    <w:rsid w:val="00CC2D91"/>
    <w:rsid w:val="00CC74CE"/>
    <w:rsid w:val="00CD20B6"/>
    <w:rsid w:val="00CD256F"/>
    <w:rsid w:val="00CD25EF"/>
    <w:rsid w:val="00CD5038"/>
    <w:rsid w:val="00CD6967"/>
    <w:rsid w:val="00CD7BBE"/>
    <w:rsid w:val="00CE11CA"/>
    <w:rsid w:val="00CE330C"/>
    <w:rsid w:val="00CE7B3F"/>
    <w:rsid w:val="00CE7B60"/>
    <w:rsid w:val="00CF1B61"/>
    <w:rsid w:val="00CF1C9E"/>
    <w:rsid w:val="00CF6F79"/>
    <w:rsid w:val="00CF7B5B"/>
    <w:rsid w:val="00D00272"/>
    <w:rsid w:val="00D0307F"/>
    <w:rsid w:val="00D0535D"/>
    <w:rsid w:val="00D07F80"/>
    <w:rsid w:val="00D10361"/>
    <w:rsid w:val="00D1140A"/>
    <w:rsid w:val="00D11A37"/>
    <w:rsid w:val="00D125C2"/>
    <w:rsid w:val="00D1382C"/>
    <w:rsid w:val="00D13940"/>
    <w:rsid w:val="00D14D17"/>
    <w:rsid w:val="00D17215"/>
    <w:rsid w:val="00D211A3"/>
    <w:rsid w:val="00D22AE2"/>
    <w:rsid w:val="00D231C6"/>
    <w:rsid w:val="00D2409D"/>
    <w:rsid w:val="00D241B4"/>
    <w:rsid w:val="00D246DD"/>
    <w:rsid w:val="00D320B9"/>
    <w:rsid w:val="00D32AC5"/>
    <w:rsid w:val="00D37615"/>
    <w:rsid w:val="00D407BE"/>
    <w:rsid w:val="00D43E0D"/>
    <w:rsid w:val="00D43EB9"/>
    <w:rsid w:val="00D4444B"/>
    <w:rsid w:val="00D5052E"/>
    <w:rsid w:val="00D53C13"/>
    <w:rsid w:val="00D54970"/>
    <w:rsid w:val="00D553B4"/>
    <w:rsid w:val="00D655EC"/>
    <w:rsid w:val="00D7094C"/>
    <w:rsid w:val="00D72151"/>
    <w:rsid w:val="00D73ECF"/>
    <w:rsid w:val="00D74393"/>
    <w:rsid w:val="00D7552C"/>
    <w:rsid w:val="00D83210"/>
    <w:rsid w:val="00D85987"/>
    <w:rsid w:val="00D85CEF"/>
    <w:rsid w:val="00D8657A"/>
    <w:rsid w:val="00D865C7"/>
    <w:rsid w:val="00D9175A"/>
    <w:rsid w:val="00D94F72"/>
    <w:rsid w:val="00D96861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C80"/>
    <w:rsid w:val="00DC519C"/>
    <w:rsid w:val="00DC5316"/>
    <w:rsid w:val="00DC5D0E"/>
    <w:rsid w:val="00DC61D9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E00731"/>
    <w:rsid w:val="00E01CD6"/>
    <w:rsid w:val="00E0238B"/>
    <w:rsid w:val="00E04F47"/>
    <w:rsid w:val="00E11FEA"/>
    <w:rsid w:val="00E14A49"/>
    <w:rsid w:val="00E15161"/>
    <w:rsid w:val="00E165F0"/>
    <w:rsid w:val="00E16B9D"/>
    <w:rsid w:val="00E17C4E"/>
    <w:rsid w:val="00E24312"/>
    <w:rsid w:val="00E25B08"/>
    <w:rsid w:val="00E25EF0"/>
    <w:rsid w:val="00E26BE6"/>
    <w:rsid w:val="00E26F37"/>
    <w:rsid w:val="00E274B7"/>
    <w:rsid w:val="00E31F54"/>
    <w:rsid w:val="00E3444F"/>
    <w:rsid w:val="00E35EB1"/>
    <w:rsid w:val="00E42411"/>
    <w:rsid w:val="00E464B1"/>
    <w:rsid w:val="00E46EFC"/>
    <w:rsid w:val="00E47B5C"/>
    <w:rsid w:val="00E50EEE"/>
    <w:rsid w:val="00E51985"/>
    <w:rsid w:val="00E52B3E"/>
    <w:rsid w:val="00E535B1"/>
    <w:rsid w:val="00E53E9A"/>
    <w:rsid w:val="00E60A6F"/>
    <w:rsid w:val="00E60E41"/>
    <w:rsid w:val="00E61C45"/>
    <w:rsid w:val="00E61FCF"/>
    <w:rsid w:val="00E622B6"/>
    <w:rsid w:val="00E671CD"/>
    <w:rsid w:val="00E67343"/>
    <w:rsid w:val="00E75798"/>
    <w:rsid w:val="00E80B37"/>
    <w:rsid w:val="00E815C5"/>
    <w:rsid w:val="00E81C16"/>
    <w:rsid w:val="00E84C0C"/>
    <w:rsid w:val="00E85DD4"/>
    <w:rsid w:val="00E86FF2"/>
    <w:rsid w:val="00E875F3"/>
    <w:rsid w:val="00E90F4B"/>
    <w:rsid w:val="00E912B9"/>
    <w:rsid w:val="00E92B32"/>
    <w:rsid w:val="00E932EA"/>
    <w:rsid w:val="00EA022A"/>
    <w:rsid w:val="00EA0D29"/>
    <w:rsid w:val="00EA297E"/>
    <w:rsid w:val="00EB00C9"/>
    <w:rsid w:val="00EB05A1"/>
    <w:rsid w:val="00EB0777"/>
    <w:rsid w:val="00EB0906"/>
    <w:rsid w:val="00EB2EE8"/>
    <w:rsid w:val="00EB39D5"/>
    <w:rsid w:val="00EB5979"/>
    <w:rsid w:val="00EB650A"/>
    <w:rsid w:val="00EC2B35"/>
    <w:rsid w:val="00EC2D29"/>
    <w:rsid w:val="00EC3B66"/>
    <w:rsid w:val="00EC54AD"/>
    <w:rsid w:val="00EC5CA0"/>
    <w:rsid w:val="00ED05CC"/>
    <w:rsid w:val="00ED1B1F"/>
    <w:rsid w:val="00ED2397"/>
    <w:rsid w:val="00ED29AA"/>
    <w:rsid w:val="00ED397C"/>
    <w:rsid w:val="00ED444C"/>
    <w:rsid w:val="00ED46F9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13AC3"/>
    <w:rsid w:val="00F163EB"/>
    <w:rsid w:val="00F1685D"/>
    <w:rsid w:val="00F21678"/>
    <w:rsid w:val="00F24501"/>
    <w:rsid w:val="00F246C0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50297"/>
    <w:rsid w:val="00F52257"/>
    <w:rsid w:val="00F540D2"/>
    <w:rsid w:val="00F55167"/>
    <w:rsid w:val="00F57B24"/>
    <w:rsid w:val="00F632BD"/>
    <w:rsid w:val="00F644B2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3CA0"/>
    <w:rsid w:val="00FB4C50"/>
    <w:rsid w:val="00FC67C5"/>
    <w:rsid w:val="00FC722E"/>
    <w:rsid w:val="00FD0DEC"/>
    <w:rsid w:val="00FD0FBC"/>
    <w:rsid w:val="00FD18CE"/>
    <w:rsid w:val="00FD2B9C"/>
    <w:rsid w:val="00FD3626"/>
    <w:rsid w:val="00FD5814"/>
    <w:rsid w:val="00FD698D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375</Words>
  <Characters>2138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R.Hakoyama</cp:lastModifiedBy>
  <cp:revision>12</cp:revision>
  <dcterms:created xsi:type="dcterms:W3CDTF">2021-09-25T22:48:00Z</dcterms:created>
  <dcterms:modified xsi:type="dcterms:W3CDTF">2021-09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